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D0A32" w14:textId="77777777" w:rsidR="00F74DFA" w:rsidRPr="00FC1B40" w:rsidRDefault="00F74DFA">
      <w:pPr>
        <w:rPr>
          <w:rFonts w:cs="Times New Roman"/>
          <w:szCs w:val="22"/>
        </w:rPr>
      </w:pPr>
    </w:p>
    <w:p w14:paraId="4AF6EE31" w14:textId="399F6D99" w:rsidR="002E3267" w:rsidRPr="00FC1B40" w:rsidRDefault="00453E68" w:rsidP="002663E8">
      <w:pPr>
        <w:jc w:val="center"/>
        <w:rPr>
          <w:rFonts w:cs="Times New Roman"/>
          <w:sz w:val="160"/>
          <w:szCs w:val="160"/>
        </w:rPr>
      </w:pPr>
      <w:r>
        <w:rPr>
          <w:rFonts w:cs="Times New Roman"/>
          <w:sz w:val="160"/>
          <w:szCs w:val="160"/>
        </w:rPr>
        <w:t>ARQO</w:t>
      </w:r>
    </w:p>
    <w:p w14:paraId="7F1AC712" w14:textId="52C71550" w:rsidR="002E3267" w:rsidRPr="00FC1B40" w:rsidRDefault="00FB09C3" w:rsidP="002663E8">
      <w:pPr>
        <w:jc w:val="center"/>
        <w:rPr>
          <w:rFonts w:cs="Times New Roman"/>
          <w:sz w:val="72"/>
          <w:szCs w:val="72"/>
        </w:rPr>
      </w:pPr>
      <w:r w:rsidRPr="00FC1B40">
        <w:rPr>
          <w:rFonts w:cs="Times New Roman"/>
          <w:sz w:val="72"/>
          <w:szCs w:val="72"/>
        </w:rPr>
        <w:t xml:space="preserve">Memoria </w:t>
      </w:r>
      <w:r w:rsidR="002663E8">
        <w:rPr>
          <w:rFonts w:cs="Times New Roman"/>
          <w:sz w:val="72"/>
          <w:szCs w:val="72"/>
        </w:rPr>
        <w:t>P</w:t>
      </w:r>
      <w:r w:rsidR="002E3267" w:rsidRPr="00FC1B40">
        <w:rPr>
          <w:rFonts w:cs="Times New Roman"/>
          <w:sz w:val="72"/>
          <w:szCs w:val="72"/>
        </w:rPr>
        <w:t xml:space="preserve">ráctica </w:t>
      </w:r>
      <w:r w:rsidR="00681623">
        <w:rPr>
          <w:rFonts w:cs="Times New Roman"/>
          <w:sz w:val="72"/>
          <w:szCs w:val="72"/>
        </w:rPr>
        <w:t>4</w:t>
      </w:r>
    </w:p>
    <w:p w14:paraId="34D4A655" w14:textId="77777777" w:rsidR="002E3267" w:rsidRPr="00FC1B40" w:rsidRDefault="002E3267">
      <w:pPr>
        <w:rPr>
          <w:rFonts w:cs="Times New Roman"/>
          <w:sz w:val="40"/>
          <w:szCs w:val="40"/>
        </w:rPr>
      </w:pPr>
    </w:p>
    <w:p w14:paraId="13464811" w14:textId="77777777" w:rsidR="002E3267" w:rsidRPr="00FC1B40" w:rsidRDefault="002E3267">
      <w:pPr>
        <w:rPr>
          <w:rFonts w:cs="Times New Roman"/>
          <w:sz w:val="40"/>
          <w:szCs w:val="40"/>
        </w:rPr>
      </w:pPr>
    </w:p>
    <w:p w14:paraId="71041BF7" w14:textId="77777777" w:rsidR="002E3267" w:rsidRPr="00FC1B40" w:rsidRDefault="002E3267">
      <w:pPr>
        <w:rPr>
          <w:rFonts w:cs="Times New Roman"/>
          <w:sz w:val="40"/>
          <w:szCs w:val="40"/>
        </w:rPr>
      </w:pPr>
    </w:p>
    <w:p w14:paraId="512F9592" w14:textId="77777777" w:rsidR="002E3267" w:rsidRPr="00FC1B40" w:rsidRDefault="002E3267">
      <w:pPr>
        <w:rPr>
          <w:rFonts w:cs="Times New Roman"/>
          <w:sz w:val="40"/>
          <w:szCs w:val="40"/>
        </w:rPr>
      </w:pPr>
    </w:p>
    <w:p w14:paraId="2769480F" w14:textId="77777777" w:rsidR="002E3267" w:rsidRPr="00FC1B40" w:rsidRDefault="002E3267">
      <w:pPr>
        <w:rPr>
          <w:rFonts w:cs="Times New Roman"/>
          <w:sz w:val="40"/>
          <w:szCs w:val="40"/>
        </w:rPr>
      </w:pPr>
    </w:p>
    <w:p w14:paraId="11076677" w14:textId="77777777" w:rsidR="002E3267" w:rsidRPr="00FC1B40" w:rsidRDefault="002E3267">
      <w:pPr>
        <w:rPr>
          <w:rFonts w:cs="Times New Roman"/>
          <w:sz w:val="40"/>
          <w:szCs w:val="40"/>
        </w:rPr>
      </w:pPr>
    </w:p>
    <w:p w14:paraId="6B0E20A0" w14:textId="77777777" w:rsidR="002E3267" w:rsidRPr="00FC1B40" w:rsidRDefault="002E3267">
      <w:pPr>
        <w:rPr>
          <w:rFonts w:cs="Times New Roman"/>
          <w:sz w:val="40"/>
          <w:szCs w:val="40"/>
        </w:rPr>
      </w:pPr>
    </w:p>
    <w:p w14:paraId="4C30EA2B" w14:textId="77777777" w:rsidR="002E3267" w:rsidRPr="00FC1B40" w:rsidRDefault="002E3267">
      <w:pPr>
        <w:rPr>
          <w:rFonts w:cs="Times New Roman"/>
          <w:sz w:val="40"/>
          <w:szCs w:val="40"/>
        </w:rPr>
      </w:pPr>
    </w:p>
    <w:p w14:paraId="5283A403" w14:textId="77777777" w:rsidR="002E3267" w:rsidRPr="00FC1B40" w:rsidRDefault="002E3267">
      <w:pPr>
        <w:rPr>
          <w:rFonts w:cs="Times New Roman"/>
          <w:sz w:val="40"/>
          <w:szCs w:val="40"/>
        </w:rPr>
      </w:pPr>
    </w:p>
    <w:p w14:paraId="19E9D131" w14:textId="0157A79D" w:rsidR="002E3267" w:rsidRPr="00FC1B40" w:rsidRDefault="002E3267" w:rsidP="002E3267">
      <w:pPr>
        <w:jc w:val="right"/>
        <w:rPr>
          <w:rFonts w:cs="Times New Roman"/>
          <w:szCs w:val="22"/>
        </w:rPr>
      </w:pPr>
      <w:r w:rsidRPr="00FC1B40">
        <w:rPr>
          <w:rFonts w:cs="Times New Roman"/>
          <w:szCs w:val="22"/>
        </w:rPr>
        <w:t>Roberto Martín Alonso</w:t>
      </w:r>
    </w:p>
    <w:p w14:paraId="6F0DE27C" w14:textId="06C2C210" w:rsidR="002E3267" w:rsidRPr="00FC1B40" w:rsidRDefault="002E3267" w:rsidP="002E3267">
      <w:pPr>
        <w:jc w:val="right"/>
        <w:rPr>
          <w:rFonts w:cs="Times New Roman"/>
          <w:szCs w:val="22"/>
        </w:rPr>
      </w:pPr>
      <w:r w:rsidRPr="00FC1B40">
        <w:rPr>
          <w:rFonts w:cs="Times New Roman"/>
          <w:szCs w:val="22"/>
        </w:rPr>
        <w:t>Diego Forte Jara</w:t>
      </w:r>
    </w:p>
    <w:p w14:paraId="5143FEA1" w14:textId="041C5E10" w:rsidR="00880358" w:rsidRDefault="002E3267" w:rsidP="00880358">
      <w:pPr>
        <w:jc w:val="right"/>
        <w:rPr>
          <w:rFonts w:cs="Times New Roman"/>
          <w:szCs w:val="22"/>
        </w:rPr>
      </w:pPr>
      <w:r w:rsidRPr="00FC1B40">
        <w:rPr>
          <w:rFonts w:cs="Times New Roman"/>
          <w:szCs w:val="22"/>
        </w:rPr>
        <w:t xml:space="preserve">Pareja </w:t>
      </w:r>
      <w:bookmarkStart w:id="0" w:name="_Toc178959627"/>
      <w:r w:rsidR="0021577F">
        <w:rPr>
          <w:rFonts w:cs="Times New Roman"/>
          <w:szCs w:val="22"/>
        </w:rPr>
        <w:t>11</w:t>
      </w:r>
    </w:p>
    <w:p w14:paraId="7AB0CEA8" w14:textId="77777777" w:rsidR="0021577F" w:rsidRDefault="0021577F" w:rsidP="00880358">
      <w:pPr>
        <w:jc w:val="right"/>
        <w:rPr>
          <w:rFonts w:cs="Times New Roman"/>
          <w:szCs w:val="22"/>
        </w:rPr>
      </w:pPr>
    </w:p>
    <w:p w14:paraId="79DDBC1A" w14:textId="77777777" w:rsidR="00453E68" w:rsidRDefault="00453E68" w:rsidP="00880358">
      <w:pPr>
        <w:jc w:val="right"/>
        <w:rPr>
          <w:rFonts w:cs="Times New Roman"/>
          <w:szCs w:val="22"/>
        </w:rPr>
      </w:pPr>
    </w:p>
    <w:p w14:paraId="19D51780" w14:textId="77777777" w:rsidR="00453E68" w:rsidRDefault="00453E68" w:rsidP="00880358">
      <w:pPr>
        <w:jc w:val="right"/>
        <w:rPr>
          <w:rFonts w:cs="Times New Roman"/>
          <w:szCs w:val="22"/>
        </w:rPr>
      </w:pPr>
    </w:p>
    <w:p w14:paraId="748B3396" w14:textId="77777777" w:rsidR="00453E68" w:rsidRDefault="00453E68" w:rsidP="00880358">
      <w:pPr>
        <w:jc w:val="right"/>
        <w:rPr>
          <w:rFonts w:cs="Times New Roman"/>
          <w:szCs w:val="22"/>
        </w:rPr>
      </w:pPr>
    </w:p>
    <w:p w14:paraId="14F2EE62" w14:textId="5A959117" w:rsidR="00880358" w:rsidRPr="00EC3A0A" w:rsidRDefault="000C2F40" w:rsidP="00880358">
      <w:pPr>
        <w:pStyle w:val="TtuloTDC"/>
        <w:rPr>
          <w:rStyle w:val="Ttulo1Car"/>
        </w:rPr>
      </w:pPr>
      <w:r>
        <w:rPr>
          <w:rStyle w:val="Ttulo1Car"/>
        </w:rPr>
        <w:lastRenderedPageBreak/>
        <w:t>Í</w:t>
      </w:r>
      <w:r w:rsidR="00880358" w:rsidRPr="00EC3A0A">
        <w:rPr>
          <w:rStyle w:val="Ttulo1Car"/>
        </w:rPr>
        <w:t>NDICE</w:t>
      </w:r>
    </w:p>
    <w:p w14:paraId="46AFD1F6" w14:textId="59DC0115" w:rsidR="00880358" w:rsidRDefault="00340306" w:rsidP="00880358">
      <w:r>
        <w:t>Ejercicio 1………………………………………………………………………………</w:t>
      </w:r>
      <w:r w:rsidR="00176440">
        <w:t>……...…………</w:t>
      </w:r>
      <w:r w:rsidR="00D67950">
        <w:t>4</w:t>
      </w:r>
    </w:p>
    <w:p w14:paraId="4A479AB5" w14:textId="3D6B6028" w:rsidR="00340306" w:rsidRDefault="00340306" w:rsidP="00D67950">
      <w:r>
        <w:tab/>
      </w:r>
    </w:p>
    <w:p w14:paraId="5E6ECF0E" w14:textId="0B2AE349" w:rsidR="00340306" w:rsidRDefault="00340306" w:rsidP="00340306">
      <w:r>
        <w:t>Ejercicio 2…………………………………………………………………………</w:t>
      </w:r>
      <w:proofErr w:type="gramStart"/>
      <w:r>
        <w:t>…….</w:t>
      </w:r>
      <w:proofErr w:type="gramEnd"/>
      <w:r w:rsidR="00176440">
        <w:t>…….…………</w:t>
      </w:r>
      <w:r w:rsidR="00D67950">
        <w:t>5</w:t>
      </w:r>
    </w:p>
    <w:p w14:paraId="53B0F78C" w14:textId="6F0F6A3C" w:rsidR="00340306" w:rsidRDefault="00340306" w:rsidP="00D67950">
      <w:r>
        <w:tab/>
      </w:r>
    </w:p>
    <w:p w14:paraId="62577A13" w14:textId="3EAC0C6A" w:rsidR="0086694C" w:rsidRDefault="0086694C" w:rsidP="0086694C">
      <w:r>
        <w:t>Ejercicio 3…………………………………………………………………………</w:t>
      </w:r>
      <w:proofErr w:type="gramStart"/>
      <w:r>
        <w:t>…….</w:t>
      </w:r>
      <w:proofErr w:type="gramEnd"/>
      <w:r w:rsidR="00176440">
        <w:t>……………….</w:t>
      </w:r>
      <w:r w:rsidR="00D67950">
        <w:t>6</w:t>
      </w:r>
    </w:p>
    <w:p w14:paraId="59EEBB8B" w14:textId="30FCD8A1" w:rsidR="00DC46DC" w:rsidRDefault="0086694C" w:rsidP="00D67950">
      <w:r>
        <w:tab/>
      </w:r>
    </w:p>
    <w:p w14:paraId="3429C14A" w14:textId="4BB3A02D" w:rsidR="00C14F7F" w:rsidRDefault="00C14F7F" w:rsidP="00C14F7F">
      <w:r>
        <w:t>Ejercicio 4…………………………………………………………………………</w:t>
      </w:r>
      <w:proofErr w:type="gramStart"/>
      <w:r>
        <w:t>…….</w:t>
      </w:r>
      <w:proofErr w:type="gramEnd"/>
      <w:r w:rsidR="00176440">
        <w:t>………………</w:t>
      </w:r>
      <w:r w:rsidR="00D67950">
        <w:t>.7</w:t>
      </w:r>
    </w:p>
    <w:p w14:paraId="637CF0BC" w14:textId="77777777" w:rsidR="00D67950" w:rsidRDefault="00D67950" w:rsidP="00C14F7F"/>
    <w:p w14:paraId="1851E2A8" w14:textId="0F9B7116" w:rsidR="00D67950" w:rsidRDefault="00D67950" w:rsidP="00D67950">
      <w:r>
        <w:t>Ejercicio 5…………………………………………………………………………</w:t>
      </w:r>
      <w:proofErr w:type="gramStart"/>
      <w:r>
        <w:t>…….</w:t>
      </w:r>
      <w:proofErr w:type="gramEnd"/>
      <w:r>
        <w:t>……………….</w:t>
      </w:r>
      <w:r w:rsidR="000B1DC3">
        <w:t>8</w:t>
      </w:r>
    </w:p>
    <w:p w14:paraId="77AF3A06" w14:textId="77777777" w:rsidR="00D67950" w:rsidRDefault="00D67950" w:rsidP="00C14F7F"/>
    <w:p w14:paraId="0F154B1B" w14:textId="78034862" w:rsidR="00C14F7F" w:rsidRDefault="00C14F7F" w:rsidP="00D67950">
      <w:r>
        <w:tab/>
      </w:r>
    </w:p>
    <w:p w14:paraId="67ACE8F7" w14:textId="77777777" w:rsidR="00DC46DC" w:rsidRDefault="00DC46DC" w:rsidP="00DC46DC">
      <w:pPr>
        <w:ind w:firstLine="708"/>
      </w:pPr>
    </w:p>
    <w:p w14:paraId="65E8A531" w14:textId="77777777" w:rsidR="00DC46DC" w:rsidRDefault="00DC46DC" w:rsidP="00DC46DC">
      <w:pPr>
        <w:ind w:firstLine="708"/>
      </w:pPr>
    </w:p>
    <w:p w14:paraId="6F343D69" w14:textId="77777777" w:rsidR="00DC46DC" w:rsidRDefault="00DC46DC" w:rsidP="0086694C">
      <w:pPr>
        <w:ind w:firstLine="708"/>
      </w:pPr>
    </w:p>
    <w:p w14:paraId="1B5C533D" w14:textId="77777777" w:rsidR="0086694C" w:rsidRDefault="0086694C" w:rsidP="0086694C"/>
    <w:p w14:paraId="00A86713" w14:textId="77777777" w:rsidR="00340306" w:rsidRDefault="00340306" w:rsidP="00340306"/>
    <w:p w14:paraId="264026DF" w14:textId="77777777" w:rsidR="00340306" w:rsidRPr="00FC1B40" w:rsidRDefault="00340306" w:rsidP="00880358"/>
    <w:p w14:paraId="09C49022" w14:textId="166D83FE" w:rsidR="00880358" w:rsidRDefault="00880358" w:rsidP="001B463B">
      <w:pPr>
        <w:pStyle w:val="TDC1"/>
        <w:tabs>
          <w:tab w:val="left" w:pos="480"/>
          <w:tab w:val="right" w:leader="dot" w:pos="9736"/>
        </w:tabs>
        <w:rPr>
          <w:rFonts w:eastAsiaTheme="minorEastAsia"/>
          <w:noProof/>
          <w:lang w:val="en-GB" w:eastAsia="en-GB"/>
        </w:rPr>
      </w:pPr>
      <w:r w:rsidRPr="00FC1B40">
        <w:fldChar w:fldCharType="begin"/>
      </w:r>
      <w:r w:rsidRPr="00FC1B40">
        <w:instrText xml:space="preserve"> TOC \o "1-3" \h \z \u </w:instrText>
      </w:r>
      <w:r w:rsidRPr="00FC1B40">
        <w:fldChar w:fldCharType="separate"/>
      </w:r>
    </w:p>
    <w:p w14:paraId="6EC651B5" w14:textId="54DA1C93" w:rsidR="00880358" w:rsidRDefault="00880358" w:rsidP="00880358">
      <w:pPr>
        <w:jc w:val="right"/>
        <w:rPr>
          <w:b/>
          <w:bCs/>
        </w:rPr>
      </w:pPr>
      <w:r w:rsidRPr="00FC1B40">
        <w:rPr>
          <w:b/>
          <w:bCs/>
        </w:rPr>
        <w:fldChar w:fldCharType="end"/>
      </w:r>
    </w:p>
    <w:p w14:paraId="3D9AC4F8" w14:textId="758337C8" w:rsidR="00880358" w:rsidRPr="00880358" w:rsidRDefault="00D51258" w:rsidP="00D51258">
      <w:pPr>
        <w:rPr>
          <w:rFonts w:cs="Times New Roman"/>
          <w:szCs w:val="22"/>
        </w:rPr>
      </w:pPr>
      <w:r>
        <w:rPr>
          <w:rFonts w:cs="Times New Roman"/>
          <w:szCs w:val="22"/>
        </w:rPr>
        <w:br w:type="page"/>
      </w:r>
    </w:p>
    <w:bookmarkEnd w:id="0"/>
    <w:p w14:paraId="32922FB3" w14:textId="01316131" w:rsidR="00EA2A1C" w:rsidRDefault="00EA2A1C" w:rsidP="00272B9E">
      <w:pPr>
        <w:pStyle w:val="Ttulo1"/>
        <w:ind w:left="720"/>
        <w:jc w:val="both"/>
      </w:pPr>
      <w:r>
        <w:lastRenderedPageBreak/>
        <w:t>Aclaraciones previas:</w:t>
      </w:r>
    </w:p>
    <w:p w14:paraId="2FA58EFC" w14:textId="1883DED2" w:rsidR="00EA2A1C" w:rsidRDefault="00EA2A1C" w:rsidP="00EA2A1C">
      <w:r>
        <w:t>La práctica actual se va a desarrollar haciendo uso del subsistema de Windows para Linux (WSL)</w:t>
      </w:r>
      <w:r w:rsidR="00E66F3E">
        <w:t>, con las siguientes especificaciones:</w:t>
      </w:r>
    </w:p>
    <w:p w14:paraId="3E4E0671" w14:textId="453EB543" w:rsidR="00E66F3E" w:rsidRDefault="00E66F3E" w:rsidP="00E66F3E">
      <w:r w:rsidRPr="00E66F3E">
        <w:rPr>
          <w:noProof/>
        </w:rPr>
        <w:drawing>
          <wp:inline distT="0" distB="0" distL="0" distR="0" wp14:anchorId="38E86015" wp14:editId="55D79150">
            <wp:extent cx="6188710" cy="5044440"/>
            <wp:effectExtent l="0" t="0" r="2540" b="3810"/>
            <wp:docPr id="11290447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44785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5CB" w14:textId="38DC5221" w:rsidR="00EB033C" w:rsidRDefault="00EB033C" w:rsidP="00E66F3E">
      <w:r>
        <w:t>Los ficheros entregados están distribuidos de la siguiente forma:</w:t>
      </w:r>
    </w:p>
    <w:p w14:paraId="2C78EEB7" w14:textId="2B23F347" w:rsidR="00E66F3E" w:rsidRDefault="00EB033C" w:rsidP="00EB033C">
      <w:pPr>
        <w:pStyle w:val="Prrafodelista"/>
        <w:numPr>
          <w:ilvl w:val="0"/>
          <w:numId w:val="11"/>
        </w:numPr>
      </w:pPr>
      <w:r>
        <w:t>En el directorio “</w:t>
      </w:r>
      <w:proofErr w:type="spellStart"/>
      <w:r>
        <w:t>Codigo</w:t>
      </w:r>
      <w:proofErr w:type="spellEnd"/>
      <w:r>
        <w:t>” están todos los ficheros fuente</w:t>
      </w:r>
      <w:r w:rsidR="00D67950">
        <w:t xml:space="preserve"> base</w:t>
      </w:r>
      <w:r>
        <w:t xml:space="preserve"> de los programas desarrollados en la práctica, ficheros .c, .h y </w:t>
      </w:r>
      <w:proofErr w:type="spellStart"/>
      <w:r>
        <w:t>makefile</w:t>
      </w:r>
      <w:proofErr w:type="spellEnd"/>
      <w:r w:rsidR="00870F63">
        <w:t>.</w:t>
      </w:r>
    </w:p>
    <w:p w14:paraId="2258C03E" w14:textId="4B136383" w:rsidR="00EB033C" w:rsidRDefault="00EB033C" w:rsidP="00EB033C">
      <w:pPr>
        <w:pStyle w:val="Prrafodelista"/>
        <w:numPr>
          <w:ilvl w:val="0"/>
          <w:numId w:val="11"/>
        </w:numPr>
      </w:pPr>
      <w:r>
        <w:t xml:space="preserve">En los directorios Ex (Donde x es el número de ejercicio) se encuentran los ficheros </w:t>
      </w:r>
      <w:r w:rsidR="00F7487E">
        <w:t xml:space="preserve">.c, </w:t>
      </w:r>
      <w:r>
        <w:t>.</w:t>
      </w:r>
      <w:proofErr w:type="spellStart"/>
      <w:r>
        <w:t>dat</w:t>
      </w:r>
      <w:proofErr w:type="spellEnd"/>
      <w:r>
        <w:t xml:space="preserve">, .png y los scripts correspondientes a cada ejercicio. </w:t>
      </w:r>
      <w:r w:rsidRPr="00EB033C">
        <w:rPr>
          <w:b/>
          <w:bCs/>
        </w:rPr>
        <w:t xml:space="preserve">Para ejecutar </w:t>
      </w:r>
      <w:r>
        <w:rPr>
          <w:b/>
          <w:bCs/>
        </w:rPr>
        <w:t>un</w:t>
      </w:r>
      <w:r w:rsidRPr="00EB033C">
        <w:rPr>
          <w:b/>
          <w:bCs/>
        </w:rPr>
        <w:t xml:space="preserve"> script se debe pasar dicho script al interior del directorio “</w:t>
      </w:r>
      <w:proofErr w:type="spellStart"/>
      <w:r w:rsidRPr="00EB033C">
        <w:rPr>
          <w:b/>
          <w:bCs/>
        </w:rPr>
        <w:t>Codigo</w:t>
      </w:r>
      <w:proofErr w:type="spellEnd"/>
      <w:r w:rsidRPr="00EB033C">
        <w:rPr>
          <w:b/>
          <w:bCs/>
        </w:rPr>
        <w:t>”</w:t>
      </w:r>
      <w:r w:rsidR="00F7487E">
        <w:rPr>
          <w:b/>
          <w:bCs/>
        </w:rPr>
        <w:t xml:space="preserve"> junto a los ficheros .c (solo aplica para los ejercicios 4 y 5)</w:t>
      </w:r>
    </w:p>
    <w:p w14:paraId="4E750F42" w14:textId="0DB67144" w:rsidR="00EB033C" w:rsidRDefault="00EB033C" w:rsidP="00EB033C">
      <w:pPr>
        <w:pStyle w:val="Prrafodelista"/>
        <w:numPr>
          <w:ilvl w:val="0"/>
          <w:numId w:val="11"/>
        </w:numPr>
      </w:pPr>
      <w:r>
        <w:t>En el directorio “</w:t>
      </w:r>
      <w:proofErr w:type="spellStart"/>
      <w:r>
        <w:t>Docs</w:t>
      </w:r>
      <w:proofErr w:type="spellEnd"/>
      <w:r>
        <w:t>” se encuentra la memoria de la práctica</w:t>
      </w:r>
      <w:r w:rsidR="00870F63">
        <w:t>.</w:t>
      </w:r>
    </w:p>
    <w:p w14:paraId="04219CE5" w14:textId="77777777" w:rsidR="00E66F3E" w:rsidRDefault="00E66F3E" w:rsidP="00E66F3E"/>
    <w:p w14:paraId="2DBBD507" w14:textId="77777777" w:rsidR="00F70492" w:rsidRDefault="00F70492" w:rsidP="00E66F3E"/>
    <w:p w14:paraId="5935DD29" w14:textId="77777777" w:rsidR="00705403" w:rsidRDefault="00705403" w:rsidP="004D0408">
      <w:pPr>
        <w:ind w:left="708"/>
      </w:pPr>
    </w:p>
    <w:p w14:paraId="2BC382F9" w14:textId="77777777" w:rsidR="00681623" w:rsidRDefault="00681623" w:rsidP="004D0408">
      <w:pPr>
        <w:ind w:left="708"/>
      </w:pPr>
    </w:p>
    <w:p w14:paraId="1E9D6B9B" w14:textId="77777777" w:rsidR="008D60D7" w:rsidRPr="002E3267" w:rsidRDefault="008D60D7" w:rsidP="00340306">
      <w:pPr>
        <w:rPr>
          <w:rFonts w:cs="Times New Roman"/>
          <w:szCs w:val="22"/>
        </w:rPr>
      </w:pPr>
    </w:p>
    <w:sectPr w:rsidR="008D60D7" w:rsidRPr="002E3267" w:rsidSect="00880358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D02D6" w14:textId="77777777" w:rsidR="00835225" w:rsidRDefault="00835225" w:rsidP="00554E85">
      <w:pPr>
        <w:spacing w:after="0" w:line="240" w:lineRule="auto"/>
      </w:pPr>
      <w:r>
        <w:separator/>
      </w:r>
    </w:p>
  </w:endnote>
  <w:endnote w:type="continuationSeparator" w:id="0">
    <w:p w14:paraId="7EE10630" w14:textId="77777777" w:rsidR="00835225" w:rsidRDefault="00835225" w:rsidP="0055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8313033"/>
      <w:docPartObj>
        <w:docPartGallery w:val="Page Numbers (Bottom of Page)"/>
        <w:docPartUnique/>
      </w:docPartObj>
    </w:sdtPr>
    <w:sdtEndPr/>
    <w:sdtContent>
      <w:p w14:paraId="6E1A308A" w14:textId="0E125EE8" w:rsidR="00D51258" w:rsidRDefault="00D512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06883" w14:textId="77777777" w:rsidR="00554E85" w:rsidRDefault="00554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24CD2" w14:textId="77777777" w:rsidR="00835225" w:rsidRDefault="00835225" w:rsidP="00554E85">
      <w:pPr>
        <w:spacing w:after="0" w:line="240" w:lineRule="auto"/>
      </w:pPr>
      <w:r>
        <w:separator/>
      </w:r>
    </w:p>
  </w:footnote>
  <w:footnote w:type="continuationSeparator" w:id="0">
    <w:p w14:paraId="72707CF7" w14:textId="77777777" w:rsidR="00835225" w:rsidRDefault="00835225" w:rsidP="0055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70BE"/>
    <w:multiLevelType w:val="hybridMultilevel"/>
    <w:tmpl w:val="5618481C"/>
    <w:lvl w:ilvl="0" w:tplc="26C827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3022"/>
    <w:multiLevelType w:val="hybridMultilevel"/>
    <w:tmpl w:val="30DA64E4"/>
    <w:lvl w:ilvl="0" w:tplc="3988947E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5650BF"/>
    <w:multiLevelType w:val="hybridMultilevel"/>
    <w:tmpl w:val="95D0BF0A"/>
    <w:lvl w:ilvl="0" w:tplc="C53E9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E49FB"/>
    <w:multiLevelType w:val="hybridMultilevel"/>
    <w:tmpl w:val="1B5C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6257B"/>
    <w:multiLevelType w:val="hybridMultilevel"/>
    <w:tmpl w:val="574A24F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08F"/>
    <w:multiLevelType w:val="hybridMultilevel"/>
    <w:tmpl w:val="7DF0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66C0"/>
    <w:multiLevelType w:val="hybridMultilevel"/>
    <w:tmpl w:val="56569538"/>
    <w:lvl w:ilvl="0" w:tplc="B176A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B3E3E"/>
    <w:multiLevelType w:val="hybridMultilevel"/>
    <w:tmpl w:val="BB983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15D9F"/>
    <w:multiLevelType w:val="hybridMultilevel"/>
    <w:tmpl w:val="D480B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16175"/>
    <w:multiLevelType w:val="hybridMultilevel"/>
    <w:tmpl w:val="458A53BC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79DF33A1"/>
    <w:multiLevelType w:val="hybridMultilevel"/>
    <w:tmpl w:val="C52EFA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9441960">
    <w:abstractNumId w:val="7"/>
  </w:num>
  <w:num w:numId="2" w16cid:durableId="472794526">
    <w:abstractNumId w:val="3"/>
  </w:num>
  <w:num w:numId="3" w16cid:durableId="145561121">
    <w:abstractNumId w:val="4"/>
  </w:num>
  <w:num w:numId="4" w16cid:durableId="2119568483">
    <w:abstractNumId w:val="9"/>
  </w:num>
  <w:num w:numId="5" w16cid:durableId="1114010663">
    <w:abstractNumId w:val="5"/>
  </w:num>
  <w:num w:numId="6" w16cid:durableId="464785755">
    <w:abstractNumId w:val="10"/>
  </w:num>
  <w:num w:numId="7" w16cid:durableId="1182624801">
    <w:abstractNumId w:val="8"/>
  </w:num>
  <w:num w:numId="8" w16cid:durableId="1367025126">
    <w:abstractNumId w:val="1"/>
  </w:num>
  <w:num w:numId="9" w16cid:durableId="203062729">
    <w:abstractNumId w:val="6"/>
  </w:num>
  <w:num w:numId="10" w16cid:durableId="616914005">
    <w:abstractNumId w:val="2"/>
  </w:num>
  <w:num w:numId="11" w16cid:durableId="62280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67"/>
    <w:rsid w:val="00002CDA"/>
    <w:rsid w:val="0003523E"/>
    <w:rsid w:val="00071A46"/>
    <w:rsid w:val="00072365"/>
    <w:rsid w:val="00072413"/>
    <w:rsid w:val="0008098A"/>
    <w:rsid w:val="000826B8"/>
    <w:rsid w:val="000B1DC3"/>
    <w:rsid w:val="000B45C3"/>
    <w:rsid w:val="000B49CD"/>
    <w:rsid w:val="000C08D9"/>
    <w:rsid w:val="000C2F40"/>
    <w:rsid w:val="000E1275"/>
    <w:rsid w:val="000F216F"/>
    <w:rsid w:val="000F613C"/>
    <w:rsid w:val="00100755"/>
    <w:rsid w:val="00105A74"/>
    <w:rsid w:val="00106E60"/>
    <w:rsid w:val="00154EE9"/>
    <w:rsid w:val="00166912"/>
    <w:rsid w:val="0016777A"/>
    <w:rsid w:val="001701F0"/>
    <w:rsid w:val="00176440"/>
    <w:rsid w:val="00183B76"/>
    <w:rsid w:val="001A14F7"/>
    <w:rsid w:val="001A5232"/>
    <w:rsid w:val="001A6834"/>
    <w:rsid w:val="001B463B"/>
    <w:rsid w:val="001C3B6A"/>
    <w:rsid w:val="001D3CE3"/>
    <w:rsid w:val="002011CF"/>
    <w:rsid w:val="0021577F"/>
    <w:rsid w:val="0023624F"/>
    <w:rsid w:val="00243FC6"/>
    <w:rsid w:val="00245ED9"/>
    <w:rsid w:val="002663E8"/>
    <w:rsid w:val="0027058D"/>
    <w:rsid w:val="00272B9E"/>
    <w:rsid w:val="0027521E"/>
    <w:rsid w:val="00285265"/>
    <w:rsid w:val="00285E94"/>
    <w:rsid w:val="00290746"/>
    <w:rsid w:val="00297DC6"/>
    <w:rsid w:val="002A5B1C"/>
    <w:rsid w:val="002A7BD3"/>
    <w:rsid w:val="002B04C4"/>
    <w:rsid w:val="002B0D2F"/>
    <w:rsid w:val="002B30C7"/>
    <w:rsid w:val="002B5AA7"/>
    <w:rsid w:val="002B7FB2"/>
    <w:rsid w:val="002E3267"/>
    <w:rsid w:val="002E59A3"/>
    <w:rsid w:val="002F791D"/>
    <w:rsid w:val="0031423A"/>
    <w:rsid w:val="00326D57"/>
    <w:rsid w:val="00340306"/>
    <w:rsid w:val="00352126"/>
    <w:rsid w:val="00352BDA"/>
    <w:rsid w:val="00373E56"/>
    <w:rsid w:val="00375FA2"/>
    <w:rsid w:val="003904F4"/>
    <w:rsid w:val="0039263E"/>
    <w:rsid w:val="003A3986"/>
    <w:rsid w:val="003B009F"/>
    <w:rsid w:val="003B57AA"/>
    <w:rsid w:val="003C7928"/>
    <w:rsid w:val="003D47B4"/>
    <w:rsid w:val="003D4E93"/>
    <w:rsid w:val="003F03FC"/>
    <w:rsid w:val="00402D2E"/>
    <w:rsid w:val="00414105"/>
    <w:rsid w:val="00416605"/>
    <w:rsid w:val="00417C70"/>
    <w:rsid w:val="004331E8"/>
    <w:rsid w:val="00434BAE"/>
    <w:rsid w:val="004378C9"/>
    <w:rsid w:val="0044123E"/>
    <w:rsid w:val="00441D42"/>
    <w:rsid w:val="004518C6"/>
    <w:rsid w:val="00453E68"/>
    <w:rsid w:val="00454B31"/>
    <w:rsid w:val="00460E63"/>
    <w:rsid w:val="004637DE"/>
    <w:rsid w:val="00463D8D"/>
    <w:rsid w:val="0047595E"/>
    <w:rsid w:val="00480E8B"/>
    <w:rsid w:val="004B1404"/>
    <w:rsid w:val="004C1B2D"/>
    <w:rsid w:val="004C506A"/>
    <w:rsid w:val="004D0408"/>
    <w:rsid w:val="0050216E"/>
    <w:rsid w:val="005526C0"/>
    <w:rsid w:val="00554E85"/>
    <w:rsid w:val="00565101"/>
    <w:rsid w:val="005664E7"/>
    <w:rsid w:val="00572393"/>
    <w:rsid w:val="00574141"/>
    <w:rsid w:val="00575388"/>
    <w:rsid w:val="00577A46"/>
    <w:rsid w:val="0058528C"/>
    <w:rsid w:val="0059765A"/>
    <w:rsid w:val="005A5D86"/>
    <w:rsid w:val="005B125B"/>
    <w:rsid w:val="005B31F2"/>
    <w:rsid w:val="005B5868"/>
    <w:rsid w:val="005C4F34"/>
    <w:rsid w:val="005C673B"/>
    <w:rsid w:val="006128B4"/>
    <w:rsid w:val="00612E62"/>
    <w:rsid w:val="006158B9"/>
    <w:rsid w:val="00632BC7"/>
    <w:rsid w:val="00654F45"/>
    <w:rsid w:val="00667FC4"/>
    <w:rsid w:val="00673B47"/>
    <w:rsid w:val="00681623"/>
    <w:rsid w:val="00695036"/>
    <w:rsid w:val="006A1B35"/>
    <w:rsid w:val="006A7591"/>
    <w:rsid w:val="006C1A93"/>
    <w:rsid w:val="006C41B5"/>
    <w:rsid w:val="006D0C42"/>
    <w:rsid w:val="006D4808"/>
    <w:rsid w:val="006E1403"/>
    <w:rsid w:val="006F2647"/>
    <w:rsid w:val="006F33FB"/>
    <w:rsid w:val="00705403"/>
    <w:rsid w:val="007246F7"/>
    <w:rsid w:val="007253B5"/>
    <w:rsid w:val="00736AB1"/>
    <w:rsid w:val="007568BF"/>
    <w:rsid w:val="007615F5"/>
    <w:rsid w:val="007A4A4B"/>
    <w:rsid w:val="007A5346"/>
    <w:rsid w:val="007C0098"/>
    <w:rsid w:val="008038F7"/>
    <w:rsid w:val="00813F81"/>
    <w:rsid w:val="00824930"/>
    <w:rsid w:val="00835225"/>
    <w:rsid w:val="00836EED"/>
    <w:rsid w:val="008451BE"/>
    <w:rsid w:val="0086694C"/>
    <w:rsid w:val="00870F63"/>
    <w:rsid w:val="00874B4E"/>
    <w:rsid w:val="00880358"/>
    <w:rsid w:val="00895877"/>
    <w:rsid w:val="008B4892"/>
    <w:rsid w:val="008B76E3"/>
    <w:rsid w:val="008D19FE"/>
    <w:rsid w:val="008D60D7"/>
    <w:rsid w:val="008D61C4"/>
    <w:rsid w:val="008E0C71"/>
    <w:rsid w:val="008F1667"/>
    <w:rsid w:val="00921640"/>
    <w:rsid w:val="00922147"/>
    <w:rsid w:val="009234D9"/>
    <w:rsid w:val="0096004A"/>
    <w:rsid w:val="009637CD"/>
    <w:rsid w:val="0098331A"/>
    <w:rsid w:val="00983509"/>
    <w:rsid w:val="00991745"/>
    <w:rsid w:val="0099487F"/>
    <w:rsid w:val="009B16AA"/>
    <w:rsid w:val="009B49F4"/>
    <w:rsid w:val="009C2330"/>
    <w:rsid w:val="009C421F"/>
    <w:rsid w:val="009C43CD"/>
    <w:rsid w:val="009E2BA1"/>
    <w:rsid w:val="009F0BBB"/>
    <w:rsid w:val="00A04CAA"/>
    <w:rsid w:val="00A3342B"/>
    <w:rsid w:val="00A53B67"/>
    <w:rsid w:val="00A5475F"/>
    <w:rsid w:val="00A54DF4"/>
    <w:rsid w:val="00A56DED"/>
    <w:rsid w:val="00A61905"/>
    <w:rsid w:val="00A75545"/>
    <w:rsid w:val="00A9096C"/>
    <w:rsid w:val="00A9548F"/>
    <w:rsid w:val="00A96339"/>
    <w:rsid w:val="00AA3B4F"/>
    <w:rsid w:val="00AA67A5"/>
    <w:rsid w:val="00AA6CE4"/>
    <w:rsid w:val="00AB07D1"/>
    <w:rsid w:val="00AB20B1"/>
    <w:rsid w:val="00AB5B5A"/>
    <w:rsid w:val="00AC06B7"/>
    <w:rsid w:val="00B108B8"/>
    <w:rsid w:val="00B32D58"/>
    <w:rsid w:val="00B35805"/>
    <w:rsid w:val="00B578D6"/>
    <w:rsid w:val="00B81164"/>
    <w:rsid w:val="00BA60CC"/>
    <w:rsid w:val="00BD4223"/>
    <w:rsid w:val="00BD42D4"/>
    <w:rsid w:val="00BE0DBA"/>
    <w:rsid w:val="00BF5754"/>
    <w:rsid w:val="00C001A7"/>
    <w:rsid w:val="00C00851"/>
    <w:rsid w:val="00C12838"/>
    <w:rsid w:val="00C14F7F"/>
    <w:rsid w:val="00C2611B"/>
    <w:rsid w:val="00C33EF0"/>
    <w:rsid w:val="00C36BC4"/>
    <w:rsid w:val="00C55640"/>
    <w:rsid w:val="00C63A05"/>
    <w:rsid w:val="00C847C4"/>
    <w:rsid w:val="00C95756"/>
    <w:rsid w:val="00CB1730"/>
    <w:rsid w:val="00CB1EF7"/>
    <w:rsid w:val="00CB508A"/>
    <w:rsid w:val="00CC3E80"/>
    <w:rsid w:val="00CC4554"/>
    <w:rsid w:val="00D015A5"/>
    <w:rsid w:val="00D06A31"/>
    <w:rsid w:val="00D10866"/>
    <w:rsid w:val="00D234A4"/>
    <w:rsid w:val="00D26D52"/>
    <w:rsid w:val="00D27269"/>
    <w:rsid w:val="00D32AF5"/>
    <w:rsid w:val="00D45051"/>
    <w:rsid w:val="00D45C82"/>
    <w:rsid w:val="00D51258"/>
    <w:rsid w:val="00D552AF"/>
    <w:rsid w:val="00D67950"/>
    <w:rsid w:val="00D739AC"/>
    <w:rsid w:val="00D749B0"/>
    <w:rsid w:val="00D75853"/>
    <w:rsid w:val="00D762C9"/>
    <w:rsid w:val="00D958B7"/>
    <w:rsid w:val="00DA1E27"/>
    <w:rsid w:val="00DB739A"/>
    <w:rsid w:val="00DC46DC"/>
    <w:rsid w:val="00DC659B"/>
    <w:rsid w:val="00DE04FC"/>
    <w:rsid w:val="00DF6C3B"/>
    <w:rsid w:val="00E057BA"/>
    <w:rsid w:val="00E21350"/>
    <w:rsid w:val="00E245CA"/>
    <w:rsid w:val="00E24EA9"/>
    <w:rsid w:val="00E52F82"/>
    <w:rsid w:val="00E667F6"/>
    <w:rsid w:val="00E66F3E"/>
    <w:rsid w:val="00E811A4"/>
    <w:rsid w:val="00EA0D28"/>
    <w:rsid w:val="00EA2A1C"/>
    <w:rsid w:val="00EB033C"/>
    <w:rsid w:val="00EB577C"/>
    <w:rsid w:val="00EC1C28"/>
    <w:rsid w:val="00EC3A0A"/>
    <w:rsid w:val="00EC7FB9"/>
    <w:rsid w:val="00ED2545"/>
    <w:rsid w:val="00EE1726"/>
    <w:rsid w:val="00EE63B8"/>
    <w:rsid w:val="00EF450D"/>
    <w:rsid w:val="00F24869"/>
    <w:rsid w:val="00F51D4F"/>
    <w:rsid w:val="00F66BEC"/>
    <w:rsid w:val="00F675E9"/>
    <w:rsid w:val="00F70492"/>
    <w:rsid w:val="00F71B85"/>
    <w:rsid w:val="00F7487E"/>
    <w:rsid w:val="00F74DFA"/>
    <w:rsid w:val="00F77822"/>
    <w:rsid w:val="00F81752"/>
    <w:rsid w:val="00F83628"/>
    <w:rsid w:val="00F90349"/>
    <w:rsid w:val="00F9777E"/>
    <w:rsid w:val="00FA348B"/>
    <w:rsid w:val="00FB09C3"/>
    <w:rsid w:val="00FC1B40"/>
    <w:rsid w:val="00FD5BE1"/>
    <w:rsid w:val="00FE0BF9"/>
    <w:rsid w:val="00FE512C"/>
    <w:rsid w:val="00FE6B16"/>
    <w:rsid w:val="00FF48E8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61DA"/>
  <w15:chartTrackingRefBased/>
  <w15:docId w15:val="{3D3387AC-CC0C-4148-8EEB-4534B3B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62C9"/>
    <w:rPr>
      <w:rFonts w:ascii="Times New Roman" w:hAnsi="Times New Roman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E3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3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3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3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3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3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3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3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E3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E32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32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32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32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32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32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32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3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3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3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3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3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32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32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32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3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32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326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1B4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C1B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1B40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96339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EC3A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554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E85"/>
    <w:rPr>
      <w:rFonts w:ascii="Times New Roman" w:hAnsi="Times New Roman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554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E85"/>
    <w:rPr>
      <w:rFonts w:ascii="Times New Roman" w:hAnsi="Times New Roman"/>
      <w:sz w:val="22"/>
    </w:rPr>
  </w:style>
  <w:style w:type="paragraph" w:customStyle="1" w:styleId="Standard">
    <w:name w:val="Standard"/>
    <w:rsid w:val="001B463B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lang w:eastAsia="zh-CN" w:bidi="hi-IN"/>
      <w14:ligatures w14:val="none"/>
    </w:rPr>
  </w:style>
  <w:style w:type="table" w:styleId="Tablaconcuadrcula">
    <w:name w:val="Table Grid"/>
    <w:basedOn w:val="Tablanormal"/>
    <w:uiPriority w:val="39"/>
    <w:rsid w:val="0098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0841-7768-4318-A52B-1B395815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in Alonso</dc:creator>
  <cp:keywords/>
  <dc:description/>
  <cp:lastModifiedBy>Roberto Martin Alonso</cp:lastModifiedBy>
  <cp:revision>44</cp:revision>
  <cp:lastPrinted>2024-11-18T17:09:00Z</cp:lastPrinted>
  <dcterms:created xsi:type="dcterms:W3CDTF">2024-11-17T10:29:00Z</dcterms:created>
  <dcterms:modified xsi:type="dcterms:W3CDTF">2024-11-24T10:11:00Z</dcterms:modified>
</cp:coreProperties>
</file>